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1502159418"/>
        <w:docPartObj>
          <w:docPartGallery w:val="Cover Pages"/>
          <w:docPartUnique/>
        </w:docPartObj>
      </w:sdtPr>
      <w:sdtContent>
        <w:p w14:paraId="6FB94FBA" w14:textId="667DE435" w:rsidR="00500F0D" w:rsidRDefault="00500F0D">
          <w:pPr>
            <w:rPr>
              <w:color w:val="4472C4" w:themeColor="accent1"/>
            </w:rPr>
          </w:pPr>
          <w:r w:rsidRPr="00500F0D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8D5FC2" wp14:editId="219F69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654"/>
                                </w:tblGrid>
                                <w:tr w:rsidR="00500F0D" w14:paraId="270DC78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3349818" w14:textId="77777777" w:rsidR="00500F0D" w:rsidRDefault="00500F0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1A110B6" wp14:editId="1B0AB87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3BB9E93" w14:textId="127E7F68" w:rsidR="00500F0D" w:rsidRDefault="00500F0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C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FBF1650" w14:textId="6A61821B" w:rsidR="00500F0D" w:rsidRDefault="00500F0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CP key – value stor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C7DBA4" w14:textId="066C4C37" w:rsidR="00500F0D" w:rsidRDefault="00500F0D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E4227F3" w14:textId="42AFA71A" w:rsidR="00500F0D" w:rsidRDefault="00500F0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B037B68" w14:textId="5596BF9F" w:rsidR="00500F0D" w:rsidRDefault="00500F0D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Nikhil Badyal</w:t>
                                          </w:r>
                                        </w:p>
                                      </w:sdtContent>
                                    </w:sdt>
                                    <w:p w14:paraId="1FA20E5D" w14:textId="68204004" w:rsidR="00500F0D" w:rsidRDefault="00500F0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t>Internet Technolog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6AB3870" w14:textId="77777777" w:rsidR="00500F0D" w:rsidRDefault="00500F0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8D5F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654"/>
                          </w:tblGrid>
                          <w:tr w:rsidR="00500F0D" w14:paraId="270DC78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3349818" w14:textId="77777777" w:rsidR="00500F0D" w:rsidRDefault="00500F0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A110B6" wp14:editId="1B0AB87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3BB9E93" w14:textId="127E7F68" w:rsidR="00500F0D" w:rsidRDefault="00500F0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C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BF1650" w14:textId="6A61821B" w:rsidR="00500F0D" w:rsidRDefault="00500F0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CP key – value stor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C7DBA4" w14:textId="066C4C37" w:rsidR="00500F0D" w:rsidRDefault="00500F0D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E4227F3" w14:textId="42AFA71A" w:rsidR="00500F0D" w:rsidRDefault="00500F0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037B68" w14:textId="5596BF9F" w:rsidR="00500F0D" w:rsidRDefault="00500F0D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Nikhil Badyal</w:t>
                                    </w:r>
                                  </w:p>
                                </w:sdtContent>
                              </w:sdt>
                              <w:p w14:paraId="1FA20E5D" w14:textId="68204004" w:rsidR="00500F0D" w:rsidRDefault="00500F0D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Internet Technology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6AB3870" w14:textId="77777777" w:rsidR="00500F0D" w:rsidRDefault="00500F0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4472C4" w:themeColor="accent1"/>
            </w:rPr>
            <w:br w:type="page"/>
          </w:r>
        </w:p>
      </w:sdtContent>
    </w:sdt>
    <w:p w14:paraId="72F9884B" w14:textId="2DB40F3D" w:rsidR="00726913" w:rsidRDefault="00726913" w:rsidP="00726913">
      <w:pPr>
        <w:ind w:left="432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TCP </w:t>
      </w:r>
    </w:p>
    <w:p w14:paraId="6A380851" w14:textId="02A408EF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69F775D0" w14:textId="77777777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612B3BE2" w14:textId="77777777" w:rsidR="00726913" w:rsidRDefault="00726913" w:rsidP="00726913">
      <w:pPr>
        <w:pStyle w:val="NormalWeb"/>
      </w:pPr>
      <w:r>
        <w:rPr>
          <w:rStyle w:val="Strong"/>
        </w:rPr>
        <w:t>Transmission Control Protocol (TCP)</w:t>
      </w:r>
      <w:r>
        <w:t xml:space="preserve"> – a connection-oriented communications </w:t>
      </w:r>
      <w:hyperlink r:id="rId8" w:history="1">
        <w:r>
          <w:rPr>
            <w:rStyle w:val="Hyperlink"/>
          </w:rPr>
          <w:t>protocol</w:t>
        </w:r>
      </w:hyperlink>
      <w:r>
        <w:t xml:space="preserve"> that facilitates the exchange of messages between computing devices in a </w:t>
      </w:r>
      <w:hyperlink r:id="rId9" w:history="1">
        <w:r>
          <w:rPr>
            <w:rStyle w:val="Hyperlink"/>
          </w:rPr>
          <w:t>network</w:t>
        </w:r>
      </w:hyperlink>
      <w:r>
        <w:t xml:space="preserve">. It is the most common protocol in networks that use the </w:t>
      </w:r>
      <w:hyperlink r:id="rId10" w:history="1">
        <w:r>
          <w:rPr>
            <w:rStyle w:val="Hyperlink"/>
          </w:rPr>
          <w:t>Internet Protocol (IP)</w:t>
        </w:r>
      </w:hyperlink>
      <w:r>
        <w:t>; together they are sometimes referred to as TCP/IP.</w:t>
      </w:r>
    </w:p>
    <w:p w14:paraId="52A52B6F" w14:textId="77777777" w:rsidR="00726913" w:rsidRDefault="00726913" w:rsidP="00726913">
      <w:pPr>
        <w:pStyle w:val="NormalWeb"/>
      </w:pPr>
      <w:r>
        <w:t xml:space="preserve">TCP takes messages from an </w:t>
      </w:r>
      <w:hyperlink r:id="rId11" w:history="1">
        <w:r>
          <w:rPr>
            <w:rStyle w:val="Hyperlink"/>
          </w:rPr>
          <w:t>application</w:t>
        </w:r>
      </w:hyperlink>
      <w:r>
        <w:t>/</w:t>
      </w:r>
      <w:hyperlink r:id="rId12" w:history="1">
        <w:r>
          <w:rPr>
            <w:rStyle w:val="Hyperlink"/>
          </w:rPr>
          <w:t>server</w:t>
        </w:r>
      </w:hyperlink>
      <w:r>
        <w:t xml:space="preserve"> and divides them into </w:t>
      </w:r>
      <w:hyperlink r:id="rId13" w:history="1">
        <w:r>
          <w:rPr>
            <w:rStyle w:val="Hyperlink"/>
          </w:rPr>
          <w:t>packets</w:t>
        </w:r>
      </w:hyperlink>
      <w:r>
        <w:t xml:space="preserve">, which can then be forwarded by the devices in the network – </w:t>
      </w:r>
      <w:hyperlink r:id="rId14" w:history="1">
        <w:r>
          <w:rPr>
            <w:rStyle w:val="Hyperlink"/>
          </w:rPr>
          <w:t>switches</w:t>
        </w:r>
      </w:hyperlink>
      <w:r>
        <w:t xml:space="preserve">, </w:t>
      </w:r>
      <w:hyperlink r:id="rId15" w:history="1">
        <w:r>
          <w:rPr>
            <w:rStyle w:val="Hyperlink"/>
          </w:rPr>
          <w:t>routers</w:t>
        </w:r>
      </w:hyperlink>
      <w:r>
        <w:rPr>
          <w:color w:val="333333"/>
        </w:rPr>
        <w:t>, security gateways</w:t>
      </w:r>
      <w:r>
        <w:t xml:space="preserve"> – to the destination. TCP numbers each packet and reassembles them prior to handing them off to the application/server recipient. Because it is connection-oriented, it ensures a connection is established and maintained until the exchange between the application/servers sending and receiving the message is complete.</w:t>
      </w:r>
    </w:p>
    <w:p w14:paraId="0BA79C86" w14:textId="77777777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1F50D319" w14:textId="77777777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1312F44B" w14:textId="77777777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0543C617" w14:textId="77777777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391AF901" w14:textId="15CDD48F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14603430" w14:textId="49BEDECB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3A75E4EB" w14:textId="57DBD6AC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27C77361" w14:textId="29A2237C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4C381E51" w14:textId="1FEFF433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53781C25" w14:textId="41DCAC8E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49D499C1" w14:textId="7C1B569A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3FD65BD0" w14:textId="1D8D1CCC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4996769B" w14:textId="2C50F080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38273053" w14:textId="5275A11D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05B2C1E3" w14:textId="77777777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1D4564AD" w14:textId="60D35B87" w:rsidR="00726913" w:rsidRDefault="00726913" w:rsidP="00726913">
      <w:pPr>
        <w:rPr>
          <w:b/>
          <w:bCs/>
          <w:color w:val="0070C0"/>
          <w:sz w:val="36"/>
          <w:szCs w:val="36"/>
        </w:rPr>
      </w:pPr>
      <w:r w:rsidRPr="00726913">
        <w:rPr>
          <w:b/>
          <w:bCs/>
          <w:color w:val="0070C0"/>
          <w:sz w:val="36"/>
          <w:szCs w:val="36"/>
        </w:rPr>
        <w:lastRenderedPageBreak/>
        <w:t>Assignment 1</w:t>
      </w:r>
    </w:p>
    <w:p w14:paraId="276B3EB5" w14:textId="77777777" w:rsidR="00726913" w:rsidRPr="00726913" w:rsidRDefault="00726913" w:rsidP="00726913">
      <w:pPr>
        <w:rPr>
          <w:b/>
          <w:bCs/>
          <w:color w:val="0070C0"/>
          <w:sz w:val="36"/>
          <w:szCs w:val="36"/>
        </w:rPr>
      </w:pPr>
    </w:p>
    <w:p w14:paraId="5D0BAB04" w14:textId="214633FE" w:rsidR="00726913" w:rsidRPr="00726913" w:rsidRDefault="00726913" w:rsidP="00726913">
      <w:r w:rsidRPr="00726913">
        <w:t>Implement a TCP-based key-value store. The server implements the key-value store and</w:t>
      </w:r>
    </w:p>
    <w:p w14:paraId="23AC936B" w14:textId="77777777" w:rsidR="00726913" w:rsidRPr="00726913" w:rsidRDefault="00726913" w:rsidP="00726913">
      <w:r w:rsidRPr="00726913">
        <w:t>clients make use of it. The server must accept clients’ connections and serve their requests</w:t>
      </w:r>
    </w:p>
    <w:p w14:paraId="2EA036FB" w14:textId="77777777" w:rsidR="00726913" w:rsidRPr="00726913" w:rsidRDefault="00726913" w:rsidP="00726913">
      <w:r w:rsidRPr="00726913">
        <w:t>for ‘get’ and ‘put’ key value pairs. All key-value pairs should be stored by the server only in</w:t>
      </w:r>
    </w:p>
    <w:p w14:paraId="5369FD1F" w14:textId="77777777" w:rsidR="00726913" w:rsidRPr="00726913" w:rsidRDefault="00726913" w:rsidP="00726913">
      <w:r w:rsidRPr="00726913">
        <w:t>memory. Keys and values are strings.</w:t>
      </w:r>
    </w:p>
    <w:p w14:paraId="2420621C" w14:textId="77777777" w:rsidR="00726913" w:rsidRPr="00726913" w:rsidRDefault="00726913" w:rsidP="00726913">
      <w:r w:rsidRPr="00726913">
        <w:t>The client accepts a variable no of command line arguments where the first argument is the</w:t>
      </w:r>
    </w:p>
    <w:p w14:paraId="09608978" w14:textId="77777777" w:rsidR="00726913" w:rsidRPr="00726913" w:rsidRDefault="00726913" w:rsidP="00726913">
      <w:r w:rsidRPr="00726913">
        <w:t>server hostname followed by port no. It should be followed by any sequence of “</w:t>
      </w:r>
      <w:proofErr w:type="gramStart"/>
      <w:r w:rsidRPr="00726913">
        <w:t>get ”</w:t>
      </w:r>
      <w:proofErr w:type="gramEnd"/>
    </w:p>
    <w:p w14:paraId="57866409" w14:textId="77777777" w:rsidR="00726913" w:rsidRPr="00726913" w:rsidRDefault="00726913" w:rsidP="00726913">
      <w:r w:rsidRPr="00726913">
        <w:t>and/or “put &lt;key&gt;&lt;value&gt;”.</w:t>
      </w:r>
    </w:p>
    <w:p w14:paraId="59B883E3" w14:textId="77777777" w:rsidR="00726913" w:rsidRPr="00726913" w:rsidRDefault="00726913" w:rsidP="00726913">
      <w:proofErr w:type="gramStart"/>
      <w:r w:rsidRPr="00726913">
        <w:t>./</w:t>
      </w:r>
      <w:proofErr w:type="gramEnd"/>
      <w:r w:rsidRPr="00726913">
        <w:t>client 192.168.124.5 5555 put city Kolkata put country India get country get city get</w:t>
      </w:r>
    </w:p>
    <w:p w14:paraId="16A87468" w14:textId="77777777" w:rsidR="00726913" w:rsidRPr="00726913" w:rsidRDefault="00726913" w:rsidP="00726913">
      <w:r w:rsidRPr="00726913">
        <w:t>Institute</w:t>
      </w:r>
    </w:p>
    <w:p w14:paraId="5786848F" w14:textId="77777777" w:rsidR="00726913" w:rsidRPr="00726913" w:rsidRDefault="00726913" w:rsidP="00726913">
      <w:r w:rsidRPr="00726913">
        <w:t>India</w:t>
      </w:r>
    </w:p>
    <w:p w14:paraId="5E98466D" w14:textId="77777777" w:rsidR="00726913" w:rsidRPr="00726913" w:rsidRDefault="00726913" w:rsidP="00726913">
      <w:r w:rsidRPr="00726913">
        <w:t>Kolkata</w:t>
      </w:r>
    </w:p>
    <w:p w14:paraId="12D2B3B2" w14:textId="77777777" w:rsidR="00726913" w:rsidRPr="00726913" w:rsidRDefault="00726913" w:rsidP="00726913">
      <w:r w:rsidRPr="00726913">
        <w:t>&lt;blank&gt;</w:t>
      </w:r>
    </w:p>
    <w:p w14:paraId="38445CF3" w14:textId="77777777" w:rsidR="00726913" w:rsidRPr="00726913" w:rsidRDefault="00726913" w:rsidP="00726913">
      <w:r w:rsidRPr="00726913">
        <w:t>The server should be running on a TCP port. The server should support multiple clients and</w:t>
      </w:r>
    </w:p>
    <w:p w14:paraId="31AEB357" w14:textId="77777777" w:rsidR="00726913" w:rsidRPr="00726913" w:rsidRDefault="00726913" w:rsidP="00726913">
      <w:r w:rsidRPr="00726913">
        <w:t>maintain their key-value stores separately.</w:t>
      </w:r>
    </w:p>
    <w:p w14:paraId="1622DB03" w14:textId="77777777" w:rsidR="00726913" w:rsidRPr="00726913" w:rsidRDefault="00726913" w:rsidP="00726913">
      <w:r w:rsidRPr="00726913">
        <w:t>Implement authorization so that only few clients having the role “manager” can access</w:t>
      </w:r>
    </w:p>
    <w:p w14:paraId="5238C3BA" w14:textId="77777777" w:rsidR="00726913" w:rsidRPr="00726913" w:rsidRDefault="00726913" w:rsidP="00726913">
      <w:r w:rsidRPr="00726913">
        <w:t>other’s key-value stores. A user is assigned the “guest” role by default. The server can</w:t>
      </w:r>
    </w:p>
    <w:p w14:paraId="604F45E9" w14:textId="66B994E7" w:rsidR="00726913" w:rsidRPr="00726913" w:rsidRDefault="00726913" w:rsidP="00726913">
      <w:r w:rsidRPr="00726913">
        <w:t>upgrade a “guest” user to a “manager” user.</w:t>
      </w:r>
    </w:p>
    <w:p w14:paraId="592A4A3E" w14:textId="466F0A8F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2CF4E837" w14:textId="082E6155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7658BBF6" w14:textId="452FD483" w:rsidR="00DF40B8" w:rsidRDefault="00DF40B8" w:rsidP="00164044">
      <w:pPr>
        <w:jc w:val="center"/>
        <w:rPr>
          <w:b/>
          <w:bCs/>
          <w:sz w:val="40"/>
          <w:szCs w:val="40"/>
        </w:rPr>
      </w:pPr>
    </w:p>
    <w:p w14:paraId="56F88114" w14:textId="167CADCA" w:rsidR="00DF40B8" w:rsidRDefault="00DF40B8" w:rsidP="00164044">
      <w:pPr>
        <w:jc w:val="center"/>
        <w:rPr>
          <w:b/>
          <w:bCs/>
          <w:sz w:val="40"/>
          <w:szCs w:val="40"/>
        </w:rPr>
      </w:pPr>
    </w:p>
    <w:p w14:paraId="4823E9D6" w14:textId="24CE8D36" w:rsidR="00DF40B8" w:rsidRDefault="00DF40B8" w:rsidP="00164044">
      <w:pPr>
        <w:jc w:val="center"/>
        <w:rPr>
          <w:b/>
          <w:bCs/>
          <w:sz w:val="40"/>
          <w:szCs w:val="40"/>
        </w:rPr>
      </w:pPr>
    </w:p>
    <w:p w14:paraId="230C1B9F" w14:textId="228C75C9" w:rsidR="00DF40B8" w:rsidRDefault="00DF40B8" w:rsidP="00164044">
      <w:pPr>
        <w:jc w:val="center"/>
        <w:rPr>
          <w:b/>
          <w:bCs/>
          <w:sz w:val="40"/>
          <w:szCs w:val="40"/>
        </w:rPr>
      </w:pPr>
    </w:p>
    <w:p w14:paraId="018F5D64" w14:textId="73FE6FBC" w:rsidR="00DF40B8" w:rsidRDefault="00DF40B8" w:rsidP="00164044">
      <w:pPr>
        <w:jc w:val="center"/>
        <w:rPr>
          <w:b/>
          <w:bCs/>
          <w:sz w:val="40"/>
          <w:szCs w:val="40"/>
        </w:rPr>
      </w:pPr>
    </w:p>
    <w:p w14:paraId="03117829" w14:textId="503B7B76" w:rsidR="00DF40B8" w:rsidRDefault="00DF40B8" w:rsidP="00164044">
      <w:pPr>
        <w:jc w:val="center"/>
        <w:rPr>
          <w:b/>
          <w:bCs/>
          <w:sz w:val="40"/>
          <w:szCs w:val="40"/>
        </w:rPr>
      </w:pPr>
    </w:p>
    <w:p w14:paraId="14FC2B0C" w14:textId="290C3949" w:rsidR="00DF40B8" w:rsidRDefault="00DF40B8" w:rsidP="00164044">
      <w:pPr>
        <w:jc w:val="center"/>
        <w:rPr>
          <w:b/>
          <w:bCs/>
          <w:sz w:val="40"/>
          <w:szCs w:val="40"/>
        </w:rPr>
      </w:pPr>
    </w:p>
    <w:p w14:paraId="54FE7BC3" w14:textId="41DEC44D" w:rsidR="00DF40B8" w:rsidRDefault="00DF40B8" w:rsidP="00DF40B8"/>
    <w:p w14:paraId="1A1D9D5C" w14:textId="618EB0E3" w:rsidR="00DF40B8" w:rsidRDefault="00DF40B8" w:rsidP="00DF40B8">
      <w:pPr>
        <w:rPr>
          <w:b/>
          <w:bCs/>
          <w:color w:val="0070C0"/>
          <w:sz w:val="24"/>
          <w:szCs w:val="24"/>
        </w:rPr>
      </w:pPr>
      <w:r w:rsidRPr="00DF40B8">
        <w:rPr>
          <w:b/>
          <w:bCs/>
          <w:color w:val="0070C0"/>
          <w:sz w:val="24"/>
          <w:szCs w:val="24"/>
        </w:rPr>
        <w:lastRenderedPageBreak/>
        <w:t>Solution</w:t>
      </w:r>
    </w:p>
    <w:p w14:paraId="2DF35795" w14:textId="2FCA0339" w:rsidR="00DF40B8" w:rsidRPr="00DF40B8" w:rsidRDefault="00DF40B8" w:rsidP="00DF40B8">
      <w:pPr>
        <w:ind w:left="2880" w:firstLine="720"/>
        <w:rPr>
          <w:color w:val="0070C0"/>
          <w:sz w:val="32"/>
          <w:szCs w:val="32"/>
        </w:rPr>
      </w:pPr>
      <w:r w:rsidRPr="00DF40B8">
        <w:rPr>
          <w:color w:val="0070C0"/>
          <w:sz w:val="32"/>
          <w:szCs w:val="32"/>
        </w:rPr>
        <w:t>APPROACH</w:t>
      </w:r>
    </w:p>
    <w:p w14:paraId="41D72557" w14:textId="7C82A95E" w:rsidR="00500F0D" w:rsidRDefault="00500F0D" w:rsidP="00DF40B8">
      <w:r>
        <w:t>The whole program can be broadly divided into 3 parts</w:t>
      </w:r>
    </w:p>
    <w:p w14:paraId="3BA87F8C" w14:textId="42516F01" w:rsidR="00500F0D" w:rsidRDefault="00500F0D" w:rsidP="00500F0D">
      <w:pPr>
        <w:pStyle w:val="ListParagraph"/>
        <w:numPr>
          <w:ilvl w:val="0"/>
          <w:numId w:val="3"/>
        </w:numPr>
      </w:pPr>
      <w:r>
        <w:t>Client</w:t>
      </w:r>
    </w:p>
    <w:p w14:paraId="491C57EC" w14:textId="7DCB9AD3" w:rsidR="00500F0D" w:rsidRDefault="00500F0D" w:rsidP="00500F0D">
      <w:pPr>
        <w:pStyle w:val="ListParagraph"/>
        <w:numPr>
          <w:ilvl w:val="0"/>
          <w:numId w:val="3"/>
        </w:numPr>
      </w:pPr>
      <w:r>
        <w:t>Server</w:t>
      </w:r>
    </w:p>
    <w:p w14:paraId="06FF8565" w14:textId="0D602BA8" w:rsidR="00500F0D" w:rsidRDefault="00500F0D" w:rsidP="00500F0D">
      <w:pPr>
        <w:pStyle w:val="ListParagraph"/>
        <w:numPr>
          <w:ilvl w:val="0"/>
          <w:numId w:val="3"/>
        </w:numPr>
      </w:pPr>
      <w:r>
        <w:t>Models</w:t>
      </w:r>
    </w:p>
    <w:p w14:paraId="3D777BE9" w14:textId="77777777" w:rsidR="00500F0D" w:rsidRDefault="00500F0D" w:rsidP="00500F0D">
      <w:pPr>
        <w:pStyle w:val="ListParagraph"/>
      </w:pPr>
    </w:p>
    <w:p w14:paraId="304AE711" w14:textId="7FD62829" w:rsidR="00500F0D" w:rsidRDefault="00500F0D" w:rsidP="00500F0D">
      <w:r w:rsidRPr="00500F0D">
        <w:rPr>
          <w:b/>
          <w:bCs/>
        </w:rPr>
        <w:t>Clients</w:t>
      </w:r>
      <w:r>
        <w:t xml:space="preserve"> – Client consist of all those parts to which users interact. Client side usually runs on a port provided by the connection otherwise the program can choose a default port 5555. Client can be run on any device but for assignment purpose it is running currently on localhost</w:t>
      </w:r>
    </w:p>
    <w:p w14:paraId="6D025412" w14:textId="68841AE7" w:rsidR="00500F0D" w:rsidRPr="00500F0D" w:rsidRDefault="00500F0D" w:rsidP="00500F0D">
      <w:r w:rsidRPr="00500F0D">
        <w:rPr>
          <w:b/>
          <w:bCs/>
        </w:rPr>
        <w:t>Server</w:t>
      </w:r>
      <w:r>
        <w:t xml:space="preserve"> – Server consist of all those parts which server needs to serve the client. Server can interact with database to read and write user data to the database. </w:t>
      </w:r>
    </w:p>
    <w:p w14:paraId="25F8048A" w14:textId="35C0A2B5" w:rsidR="00DF40B8" w:rsidRPr="00DF40B8" w:rsidRDefault="00DF40B8" w:rsidP="00DF40B8">
      <w:r w:rsidRPr="00DF40B8">
        <w:rPr>
          <w:b/>
          <w:bCs/>
        </w:rPr>
        <w:t xml:space="preserve">Common </w:t>
      </w:r>
      <w:proofErr w:type="gramStart"/>
      <w:r w:rsidRPr="00DF40B8">
        <w:rPr>
          <w:b/>
          <w:bCs/>
        </w:rPr>
        <w:t>Obj</w:t>
      </w:r>
      <w:r w:rsidR="00500F0D">
        <w:rPr>
          <w:b/>
          <w:bCs/>
        </w:rPr>
        <w:t xml:space="preserve">ect </w:t>
      </w:r>
      <w:r>
        <w:t xml:space="preserve"> –</w:t>
      </w:r>
      <w:proofErr w:type="gramEnd"/>
      <w:r>
        <w:t xml:space="preserve"> Serve as a common object or </w:t>
      </w:r>
      <w:r w:rsidR="00500F0D">
        <w:t>Protocol</w:t>
      </w:r>
      <w:r>
        <w:t xml:space="preserve"> which both client and server use to communicate with each other.</w:t>
      </w:r>
    </w:p>
    <w:p w14:paraId="0B51B3D5" w14:textId="016E759A" w:rsidR="00DF40B8" w:rsidRDefault="00DF40B8" w:rsidP="00DF40B8">
      <w:r w:rsidRPr="008D7D32">
        <w:rPr>
          <w:b/>
          <w:bCs/>
        </w:rPr>
        <w:t>Database</w:t>
      </w:r>
      <w:r>
        <w:t xml:space="preserve"> – This class represent my database </w:t>
      </w:r>
      <w:r w:rsidR="008D7D32">
        <w:t>which contains the data of all the client.</w:t>
      </w:r>
    </w:p>
    <w:p w14:paraId="6FDDED8E" w14:textId="2FEF57B9" w:rsidR="00DF40B8" w:rsidRDefault="00DF40B8" w:rsidP="00DF40B8"/>
    <w:p w14:paraId="0C05323F" w14:textId="3E654CCA" w:rsidR="00DF40B8" w:rsidRDefault="00DF40B8" w:rsidP="00DF40B8"/>
    <w:p w14:paraId="4F3FBA2C" w14:textId="5AD60D30" w:rsidR="00DF40B8" w:rsidRDefault="00DF40B8" w:rsidP="00DF40B8"/>
    <w:p w14:paraId="60C4D728" w14:textId="7A7F08DF" w:rsidR="00DF40B8" w:rsidRDefault="00DF40B8" w:rsidP="00DF40B8"/>
    <w:p w14:paraId="76845010" w14:textId="4D007C29" w:rsidR="00DF40B8" w:rsidRDefault="00DF40B8" w:rsidP="00DF40B8"/>
    <w:p w14:paraId="26A7FE99" w14:textId="15DEF4EC" w:rsidR="00DF40B8" w:rsidRDefault="00DF40B8" w:rsidP="00DF40B8"/>
    <w:p w14:paraId="2566C433" w14:textId="7281906C" w:rsidR="00DF40B8" w:rsidRDefault="00DF40B8" w:rsidP="00DF40B8"/>
    <w:p w14:paraId="6F8E6C67" w14:textId="45E19E48" w:rsidR="00DF40B8" w:rsidRDefault="00DF40B8" w:rsidP="00DF40B8"/>
    <w:p w14:paraId="7B821B86" w14:textId="4966EF0C" w:rsidR="00DF40B8" w:rsidRDefault="00DF40B8" w:rsidP="00DF40B8"/>
    <w:p w14:paraId="0CED7382" w14:textId="0C74F508" w:rsidR="00DF40B8" w:rsidRDefault="00DF40B8" w:rsidP="00DF40B8"/>
    <w:p w14:paraId="7DE8ED39" w14:textId="6BE1A22F" w:rsidR="00DF40B8" w:rsidRDefault="00DF40B8" w:rsidP="00DF40B8"/>
    <w:p w14:paraId="4A17D64A" w14:textId="0F84C068" w:rsidR="00DF40B8" w:rsidRDefault="00DF40B8" w:rsidP="00DF40B8"/>
    <w:p w14:paraId="72D6225B" w14:textId="33F3856B" w:rsidR="00DF40B8" w:rsidRDefault="00DF40B8" w:rsidP="00DF40B8"/>
    <w:p w14:paraId="1C1FB844" w14:textId="77777777" w:rsidR="00521B41" w:rsidRDefault="00521B41" w:rsidP="00DF40B8"/>
    <w:p w14:paraId="051A1D25" w14:textId="03BF6F3A" w:rsidR="00DF40B8" w:rsidRPr="00521B41" w:rsidRDefault="00521B41" w:rsidP="00DF40B8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CLIENT SERVER CONFIG(Activity UML)</m:t>
          </m:r>
        </m:oMath>
      </m:oMathPara>
    </w:p>
    <w:p w14:paraId="12CBAA17" w14:textId="2A48DCF8" w:rsidR="00DF40B8" w:rsidRDefault="00DF40B8" w:rsidP="00DF40B8"/>
    <w:p w14:paraId="4851DACE" w14:textId="0743D9F8" w:rsidR="00DF40B8" w:rsidRDefault="00DF40B8" w:rsidP="00DF40B8"/>
    <w:p w14:paraId="510DBD5C" w14:textId="77777777" w:rsidR="00DF40B8" w:rsidRPr="00DF40B8" w:rsidRDefault="00DF40B8" w:rsidP="00DF40B8"/>
    <w:p w14:paraId="46A98EC5" w14:textId="3A2EC3EF" w:rsidR="00726913" w:rsidRDefault="00726913" w:rsidP="00164044">
      <w:pPr>
        <w:jc w:val="center"/>
        <w:rPr>
          <w:b/>
          <w:bCs/>
          <w:sz w:val="40"/>
          <w:szCs w:val="40"/>
        </w:rPr>
      </w:pPr>
    </w:p>
    <w:p w14:paraId="2F1F7AEC" w14:textId="65BB7411" w:rsidR="00500F0D" w:rsidRDefault="00500F0D" w:rsidP="00164044">
      <w:pPr>
        <w:jc w:val="center"/>
        <w:rPr>
          <w:b/>
          <w:bCs/>
          <w:sz w:val="40"/>
          <w:szCs w:val="40"/>
        </w:rPr>
      </w:pPr>
    </w:p>
    <w:p w14:paraId="6BECD946" w14:textId="77777777" w:rsidR="00500F0D" w:rsidRDefault="00500F0D" w:rsidP="00164044">
      <w:pPr>
        <w:jc w:val="center"/>
        <w:rPr>
          <w:b/>
          <w:bCs/>
          <w:sz w:val="40"/>
          <w:szCs w:val="40"/>
        </w:rPr>
      </w:pPr>
    </w:p>
    <w:p w14:paraId="539ED18E" w14:textId="366B7B56" w:rsidR="00164044" w:rsidRDefault="00521B41" w:rsidP="00521B41">
      <w:pPr>
        <w:ind w:left="2160" w:firstLine="14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164044">
        <w:rPr>
          <w:b/>
          <w:bCs/>
          <w:sz w:val="40"/>
          <w:szCs w:val="40"/>
        </w:rPr>
        <w:t>MODELS</w:t>
      </w:r>
    </w:p>
    <w:p w14:paraId="5DC7959D" w14:textId="2419E71A" w:rsidR="00164044" w:rsidRPr="008D7D32" w:rsidRDefault="00164044" w:rsidP="008D7D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LIENT</w:t>
      </w:r>
      <w:r>
        <w:rPr>
          <w:noProof/>
        </w:rPr>
        <w:drawing>
          <wp:inline distT="0" distB="0" distL="0" distR="0" wp14:anchorId="2A48A02A" wp14:editId="586ED5E6">
            <wp:extent cx="6373275" cy="823504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193" cy="82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E9AF" w14:textId="0A9A268A" w:rsidR="00164044" w:rsidRDefault="00164044"/>
    <w:p w14:paraId="6A01DE47" w14:textId="2BBEEC87" w:rsidR="00164044" w:rsidRPr="006F142F" w:rsidRDefault="006F142F" w:rsidP="006F142F">
      <w:pPr>
        <w:jc w:val="center"/>
        <w:rPr>
          <w:b/>
          <w:bCs/>
          <w:sz w:val="40"/>
          <w:szCs w:val="40"/>
        </w:rPr>
      </w:pPr>
      <w:r w:rsidRPr="006F142F">
        <w:rPr>
          <w:b/>
          <w:bCs/>
          <w:sz w:val="40"/>
          <w:szCs w:val="40"/>
        </w:rPr>
        <w:lastRenderedPageBreak/>
        <w:t>CLIENT REQUESTS</w:t>
      </w:r>
    </w:p>
    <w:p w14:paraId="324D3956" w14:textId="49028ABF" w:rsidR="00164044" w:rsidRDefault="00164044">
      <w:r>
        <w:rPr>
          <w:noProof/>
        </w:rPr>
        <w:drawing>
          <wp:inline distT="0" distB="0" distL="0" distR="0" wp14:anchorId="019196CF" wp14:editId="4936F046">
            <wp:extent cx="6886575" cy="840060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20" cy="84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C2B9" w14:textId="77777777" w:rsidR="00164044" w:rsidRDefault="00164044"/>
    <w:p w14:paraId="6C686BC7" w14:textId="77777777" w:rsidR="00164044" w:rsidRDefault="00164044"/>
    <w:p w14:paraId="5CC71E79" w14:textId="77777777" w:rsidR="00164044" w:rsidRDefault="00164044"/>
    <w:p w14:paraId="4DE575D8" w14:textId="385F243D" w:rsidR="00164044" w:rsidRPr="006F142F" w:rsidRDefault="006F142F" w:rsidP="006F142F">
      <w:pPr>
        <w:jc w:val="center"/>
        <w:rPr>
          <w:b/>
          <w:bCs/>
          <w:sz w:val="40"/>
          <w:szCs w:val="40"/>
        </w:rPr>
      </w:pPr>
      <w:r w:rsidRPr="006F142F">
        <w:rPr>
          <w:b/>
          <w:bCs/>
          <w:sz w:val="40"/>
          <w:szCs w:val="40"/>
        </w:rPr>
        <w:lastRenderedPageBreak/>
        <w:t>SERVER CONFIG</w:t>
      </w:r>
    </w:p>
    <w:p w14:paraId="50420C49" w14:textId="13CEFA65" w:rsidR="00164044" w:rsidRDefault="00164044"/>
    <w:p w14:paraId="753BD6E6" w14:textId="24006111" w:rsidR="00164044" w:rsidRDefault="00164044"/>
    <w:p w14:paraId="3D988412" w14:textId="1F0F778A" w:rsidR="00164044" w:rsidRDefault="00164044"/>
    <w:p w14:paraId="2F69AA2C" w14:textId="03B226F1" w:rsidR="00164044" w:rsidRDefault="00164044"/>
    <w:p w14:paraId="648C8D91" w14:textId="1D9CF4B2" w:rsidR="00164044" w:rsidRDefault="00164044"/>
    <w:p w14:paraId="2964032B" w14:textId="7CDA4C6E" w:rsidR="00164044" w:rsidRDefault="00164044"/>
    <w:p w14:paraId="05F3668D" w14:textId="77777777" w:rsidR="00164044" w:rsidRDefault="00164044">
      <w:r>
        <w:rPr>
          <w:noProof/>
        </w:rPr>
        <w:drawing>
          <wp:inline distT="0" distB="0" distL="0" distR="0" wp14:anchorId="109AEDC2" wp14:editId="7238DFC2">
            <wp:extent cx="6858000" cy="730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BCA1" w14:textId="77777777" w:rsidR="00164044" w:rsidRDefault="00164044"/>
    <w:p w14:paraId="3E10846A" w14:textId="77777777" w:rsidR="00164044" w:rsidRDefault="00164044"/>
    <w:p w14:paraId="22DAE11E" w14:textId="77777777" w:rsidR="00164044" w:rsidRDefault="00164044"/>
    <w:p w14:paraId="5298A93A" w14:textId="5BBD3013" w:rsidR="00164044" w:rsidRPr="006F142F" w:rsidRDefault="006F142F" w:rsidP="006F142F">
      <w:pPr>
        <w:jc w:val="center"/>
        <w:rPr>
          <w:b/>
          <w:bCs/>
          <w:sz w:val="40"/>
          <w:szCs w:val="40"/>
        </w:rPr>
      </w:pPr>
      <w:r w:rsidRPr="006F142F">
        <w:rPr>
          <w:b/>
          <w:bCs/>
          <w:sz w:val="40"/>
          <w:szCs w:val="40"/>
        </w:rPr>
        <w:t>SERVER ACTIVITES</w:t>
      </w:r>
    </w:p>
    <w:p w14:paraId="4C56D5D7" w14:textId="77777777" w:rsidR="00164044" w:rsidRDefault="00164044"/>
    <w:p w14:paraId="5DB3008F" w14:textId="3A566C47" w:rsidR="00164044" w:rsidRDefault="00164044">
      <w:r>
        <w:rPr>
          <w:noProof/>
        </w:rPr>
        <w:drawing>
          <wp:inline distT="0" distB="0" distL="0" distR="0" wp14:anchorId="40CC5813" wp14:editId="0A1390EC">
            <wp:extent cx="6819900" cy="766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C104" w14:textId="77777777" w:rsidR="00DE4024" w:rsidRDefault="00DE4024">
      <w:pPr>
        <w:rPr>
          <w:rFonts w:eastAsiaTheme="minorEastAsia"/>
          <w:b/>
          <w:bCs/>
          <w:sz w:val="40"/>
          <w:szCs w:val="40"/>
        </w:rPr>
      </w:pPr>
    </w:p>
    <w:p w14:paraId="04C833D9" w14:textId="3BBD1628" w:rsidR="00164044" w:rsidRPr="00DE4024" w:rsidRDefault="00DE4024">
      <w:pPr>
        <w:rPr>
          <w:b/>
          <w:bCs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w:lastRenderedPageBreak/>
            <m:t>CONNECTION SETUP</m:t>
          </m:r>
        </m:oMath>
      </m:oMathPara>
    </w:p>
    <w:p w14:paraId="526C3E40" w14:textId="56FDCE10" w:rsidR="00164044" w:rsidRPr="00AF7B98" w:rsidRDefault="00AF7B98" w:rsidP="00AF7B98">
      <w:pPr>
        <w:jc w:val="center"/>
        <w:rPr>
          <w:b/>
          <w:bCs/>
          <w:sz w:val="36"/>
          <w:szCs w:val="36"/>
        </w:rPr>
      </w:pPr>
      <w:r w:rsidRPr="00AF7B98">
        <w:rPr>
          <w:b/>
          <w:bCs/>
          <w:sz w:val="36"/>
          <w:szCs w:val="36"/>
        </w:rPr>
        <w:t>SOCKET CONNECTION</w:t>
      </w:r>
    </w:p>
    <w:p w14:paraId="3AD58085" w14:textId="77777777" w:rsidR="00AF7B98" w:rsidRDefault="00AF7B98"/>
    <w:p w14:paraId="0E3D07E8" w14:textId="7BC8911C" w:rsidR="00164044" w:rsidRDefault="00BF67A6">
      <w:r>
        <w:t xml:space="preserve">Every time a Client is connected. A new Client Object is made. </w:t>
      </w:r>
    </w:p>
    <w:p w14:paraId="7D0D93CD" w14:textId="77777777" w:rsidR="00164044" w:rsidRDefault="00164044"/>
    <w:p w14:paraId="681B1353" w14:textId="352D5AB5" w:rsidR="0010356A" w:rsidRDefault="003E6261">
      <w:r>
        <w:rPr>
          <w:noProof/>
        </w:rPr>
        <w:drawing>
          <wp:inline distT="0" distB="0" distL="0" distR="0" wp14:anchorId="5A3F72E4" wp14:editId="6C6E3417">
            <wp:extent cx="5731510" cy="1315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26C8" w14:textId="6CDD9062" w:rsidR="00BF67A6" w:rsidRDefault="00BF67A6">
      <w:r>
        <w:t>This is handler which handle client and present a menu to the client.</w:t>
      </w:r>
    </w:p>
    <w:p w14:paraId="2A0413F1" w14:textId="797DD0D3" w:rsidR="003E6261" w:rsidRDefault="003E6261"/>
    <w:p w14:paraId="6AC12B68" w14:textId="21713403" w:rsidR="003E6261" w:rsidRDefault="003E6261">
      <w:r>
        <w:rPr>
          <w:noProof/>
        </w:rPr>
        <w:drawing>
          <wp:inline distT="0" distB="0" distL="0" distR="0" wp14:anchorId="119F3E72" wp14:editId="38024810">
            <wp:extent cx="5731510" cy="54730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1788" w14:textId="1DE3D0EA" w:rsidR="003E6261" w:rsidRDefault="003E6261"/>
    <w:p w14:paraId="08670E0B" w14:textId="749264E7" w:rsidR="00BF67A6" w:rsidRDefault="00BF67A6"/>
    <w:p w14:paraId="2F35F8DD" w14:textId="462CBAB0" w:rsidR="00BF67A6" w:rsidRDefault="00BF67A6">
      <w:r>
        <w:lastRenderedPageBreak/>
        <w:t>As soon as we turn on server. We create a single server object and it starts serving ASAP.</w:t>
      </w:r>
    </w:p>
    <w:p w14:paraId="3D02D5BF" w14:textId="77777777" w:rsidR="00BF67A6" w:rsidRDefault="00BF67A6"/>
    <w:p w14:paraId="14EB9B71" w14:textId="30CEC8C5" w:rsidR="003E6261" w:rsidRDefault="003E6261">
      <w:r>
        <w:rPr>
          <w:noProof/>
        </w:rPr>
        <w:drawing>
          <wp:inline distT="0" distB="0" distL="0" distR="0" wp14:anchorId="6095EC11" wp14:editId="2CDFD167">
            <wp:extent cx="5731510" cy="9804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F2E1" w14:textId="748A55E3" w:rsidR="00BF67A6" w:rsidRDefault="00BF67A6"/>
    <w:p w14:paraId="7A0DCF7C" w14:textId="4EF13E99" w:rsidR="00BF67A6" w:rsidRDefault="00BF67A6">
      <w:r>
        <w:t xml:space="preserve">Server then waits for new client as soon client request for connection. Server dispatches it to </w:t>
      </w:r>
      <w:r w:rsidR="009C087D">
        <w:t>a new thread.</w:t>
      </w:r>
    </w:p>
    <w:p w14:paraId="191C0BB8" w14:textId="77777777" w:rsidR="009C087D" w:rsidRDefault="009C087D">
      <w:pPr>
        <w:rPr>
          <w:noProof/>
        </w:rPr>
      </w:pPr>
    </w:p>
    <w:p w14:paraId="14FFB86B" w14:textId="77777777" w:rsidR="009C087D" w:rsidRDefault="009C087D">
      <w:pPr>
        <w:rPr>
          <w:noProof/>
        </w:rPr>
      </w:pPr>
    </w:p>
    <w:p w14:paraId="681B5EB0" w14:textId="28C0C545" w:rsidR="003E6261" w:rsidRDefault="003E6261">
      <w:r>
        <w:rPr>
          <w:noProof/>
        </w:rPr>
        <w:drawing>
          <wp:inline distT="0" distB="0" distL="0" distR="0" wp14:anchorId="0BC0273D" wp14:editId="7E85A745">
            <wp:extent cx="5731510" cy="40938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E2A" w14:textId="2EF7F96C" w:rsidR="009C087D" w:rsidRDefault="009C087D"/>
    <w:p w14:paraId="7A28657E" w14:textId="7ACA9AFD" w:rsidR="009C087D" w:rsidRDefault="009C087D"/>
    <w:p w14:paraId="49A8E4CE" w14:textId="6F5E8747" w:rsidR="009C087D" w:rsidRDefault="009C087D"/>
    <w:p w14:paraId="1878A3D5" w14:textId="6731F1BA" w:rsidR="009C087D" w:rsidRDefault="009C087D"/>
    <w:p w14:paraId="02135420" w14:textId="3A8F0427" w:rsidR="009C087D" w:rsidRDefault="009C087D"/>
    <w:p w14:paraId="1B9F0C50" w14:textId="60834013" w:rsidR="009C087D" w:rsidRDefault="009C087D"/>
    <w:p w14:paraId="263E01A7" w14:textId="33D23AF6" w:rsidR="009C087D" w:rsidRDefault="009C087D"/>
    <w:p w14:paraId="232CBA4C" w14:textId="05F3C1AA" w:rsidR="009C087D" w:rsidRDefault="009C087D"/>
    <w:p w14:paraId="7359583E" w14:textId="459B3949" w:rsidR="009C087D" w:rsidRDefault="009C087D"/>
    <w:p w14:paraId="6EF17B9C" w14:textId="4120048F" w:rsidR="009C087D" w:rsidRDefault="009C087D"/>
    <w:p w14:paraId="045BC994" w14:textId="5050EE42" w:rsidR="009C087D" w:rsidRDefault="009C087D"/>
    <w:p w14:paraId="01A4C801" w14:textId="77777777" w:rsidR="009C087D" w:rsidRPr="00164044" w:rsidRDefault="009C087D" w:rsidP="009C087D">
      <w:pPr>
        <w:jc w:val="center"/>
        <w:rPr>
          <w:b/>
          <w:bCs/>
          <w:sz w:val="36"/>
          <w:szCs w:val="36"/>
        </w:rPr>
      </w:pPr>
      <w:r w:rsidRPr="00164044">
        <w:rPr>
          <w:b/>
          <w:bCs/>
          <w:sz w:val="36"/>
          <w:szCs w:val="36"/>
        </w:rPr>
        <w:t>Client Login Handler</w:t>
      </w:r>
    </w:p>
    <w:p w14:paraId="4C5C07D1" w14:textId="0713207B" w:rsidR="009C087D" w:rsidRDefault="009C087D">
      <w:r>
        <w:rPr>
          <w:noProof/>
        </w:rPr>
        <w:drawing>
          <wp:inline distT="0" distB="0" distL="0" distR="0" wp14:anchorId="03D1CD1A" wp14:editId="1D0D250C">
            <wp:extent cx="6645910" cy="7934325"/>
            <wp:effectExtent l="0" t="0" r="2540" b="952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763F" w14:textId="74D21085" w:rsidR="009C087D" w:rsidRDefault="009C087D"/>
    <w:p w14:paraId="39D0C304" w14:textId="1C52F94E" w:rsidR="009C087D" w:rsidRDefault="009C087D"/>
    <w:p w14:paraId="3632E4CD" w14:textId="77777777" w:rsidR="009C087D" w:rsidRDefault="009C087D"/>
    <w:p w14:paraId="6E21059C" w14:textId="03E11242" w:rsidR="009C087D" w:rsidRDefault="009C087D"/>
    <w:p w14:paraId="6C8626B2" w14:textId="718767C2" w:rsidR="009C087D" w:rsidRDefault="009C087D"/>
    <w:p w14:paraId="72A4694C" w14:textId="514D3A53" w:rsidR="009C087D" w:rsidRDefault="009C087D">
      <w:r>
        <w:t>For Auth client makes an Auth Package.  Which is then written to the objectOutputStream.</w:t>
      </w:r>
    </w:p>
    <w:p w14:paraId="1AC36F66" w14:textId="56956F73" w:rsidR="009C087D" w:rsidRDefault="009C087D"/>
    <w:p w14:paraId="3DE16EFC" w14:textId="77777777" w:rsidR="009C087D" w:rsidRDefault="009C087D"/>
    <w:p w14:paraId="49C90E2D" w14:textId="77777777" w:rsidR="009C087D" w:rsidRDefault="009C087D"/>
    <w:p w14:paraId="6204C175" w14:textId="5A4BC1B9" w:rsidR="003E6261" w:rsidRDefault="003E6261">
      <w:r>
        <w:rPr>
          <w:noProof/>
        </w:rPr>
        <w:drawing>
          <wp:inline distT="0" distB="0" distL="0" distR="0" wp14:anchorId="388B8A52" wp14:editId="129C38E4">
            <wp:extent cx="5731510" cy="45015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B8BD" w14:textId="51E2FF07" w:rsidR="00C43375" w:rsidRDefault="00C43375"/>
    <w:p w14:paraId="0C5E9D9E" w14:textId="77777777" w:rsidR="00C43375" w:rsidRPr="00164044" w:rsidRDefault="00C43375"/>
    <w:p w14:paraId="16000693" w14:textId="1A08E98E" w:rsidR="009C087D" w:rsidRDefault="009C087D"/>
    <w:p w14:paraId="62F4B03F" w14:textId="601A3B8C" w:rsidR="009C087D" w:rsidRDefault="009C087D"/>
    <w:p w14:paraId="696B61D1" w14:textId="579487B6" w:rsidR="009C087D" w:rsidRDefault="009C087D"/>
    <w:p w14:paraId="78272376" w14:textId="1088579D" w:rsidR="009C087D" w:rsidRDefault="009C087D"/>
    <w:p w14:paraId="5995CB52" w14:textId="62A5E5D9" w:rsidR="009C087D" w:rsidRDefault="009C087D"/>
    <w:p w14:paraId="116FA69A" w14:textId="03572396" w:rsidR="009C087D" w:rsidRDefault="009C087D"/>
    <w:p w14:paraId="40FCE977" w14:textId="41954802" w:rsidR="009C087D" w:rsidRDefault="009C087D"/>
    <w:p w14:paraId="16F83D09" w14:textId="4C4A409C" w:rsidR="009C087D" w:rsidRDefault="009C087D"/>
    <w:p w14:paraId="579D7F4E" w14:textId="5029BCFC" w:rsidR="009C087D" w:rsidRDefault="009C087D"/>
    <w:p w14:paraId="6C43EDBB" w14:textId="420D9A36" w:rsidR="009C087D" w:rsidRPr="00E17257" w:rsidRDefault="00E17257" w:rsidP="00E17257">
      <w:pPr>
        <w:jc w:val="center"/>
        <w:rPr>
          <w:b/>
          <w:bCs/>
          <w:sz w:val="36"/>
          <w:szCs w:val="36"/>
        </w:rPr>
      </w:pPr>
      <w:r w:rsidRPr="00E17257">
        <w:rPr>
          <w:b/>
          <w:bCs/>
          <w:sz w:val="36"/>
          <w:szCs w:val="36"/>
        </w:rPr>
        <w:t>SERVER</w:t>
      </w:r>
    </w:p>
    <w:p w14:paraId="0645E044" w14:textId="41B94E4B" w:rsidR="009C087D" w:rsidRDefault="009C087D"/>
    <w:p w14:paraId="7CFD78EC" w14:textId="2314E23C" w:rsidR="009C087D" w:rsidRDefault="009C087D"/>
    <w:p w14:paraId="7337CBDF" w14:textId="3E950D11" w:rsidR="009C087D" w:rsidRDefault="009C087D"/>
    <w:p w14:paraId="634D08E0" w14:textId="0202D6EB" w:rsidR="009C087D" w:rsidRDefault="009C087D">
      <w:r>
        <w:t xml:space="preserve">Server – As server receives the details. The server first checks whether data is encrypted. If it </w:t>
      </w:r>
      <w:proofErr w:type="gramStart"/>
      <w:r>
        <w:t>is</w:t>
      </w:r>
      <w:proofErr w:type="gramEnd"/>
      <w:r>
        <w:t xml:space="preserve"> he decrypt it first and read the database for Auth.</w:t>
      </w:r>
    </w:p>
    <w:p w14:paraId="41FBB4B0" w14:textId="77777777" w:rsidR="009C087D" w:rsidRDefault="009C087D"/>
    <w:p w14:paraId="2B830F75" w14:textId="3F074C1F" w:rsidR="003E6261" w:rsidRDefault="009C087D">
      <w:r>
        <w:rPr>
          <w:noProof/>
        </w:rPr>
        <w:drawing>
          <wp:inline distT="0" distB="0" distL="0" distR="0" wp14:anchorId="5EAFB44E" wp14:editId="42973CE1">
            <wp:extent cx="6645910" cy="41770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C9A2" w14:textId="0C6B9C15" w:rsidR="003E6261" w:rsidRDefault="003E6261"/>
    <w:p w14:paraId="7EC1068A" w14:textId="3133B959" w:rsidR="008D7D32" w:rsidRDefault="008D7D32">
      <w:pPr>
        <w:rPr>
          <w:b/>
          <w:bCs/>
          <w:sz w:val="28"/>
          <w:szCs w:val="28"/>
        </w:rPr>
      </w:pPr>
    </w:p>
    <w:p w14:paraId="285A4C99" w14:textId="2B394514" w:rsidR="00500F0D" w:rsidRDefault="00500F0D">
      <w:pPr>
        <w:rPr>
          <w:b/>
          <w:bCs/>
          <w:sz w:val="28"/>
          <w:szCs w:val="28"/>
        </w:rPr>
      </w:pPr>
    </w:p>
    <w:p w14:paraId="4F1BCC48" w14:textId="7878D2F3" w:rsidR="00500F0D" w:rsidRDefault="00500F0D">
      <w:pPr>
        <w:rPr>
          <w:b/>
          <w:bCs/>
          <w:sz w:val="28"/>
          <w:szCs w:val="28"/>
        </w:rPr>
      </w:pPr>
    </w:p>
    <w:p w14:paraId="4E41AA97" w14:textId="483A3580" w:rsidR="00500F0D" w:rsidRDefault="00500F0D">
      <w:pPr>
        <w:rPr>
          <w:b/>
          <w:bCs/>
          <w:sz w:val="28"/>
          <w:szCs w:val="28"/>
        </w:rPr>
      </w:pPr>
    </w:p>
    <w:p w14:paraId="7C2356BF" w14:textId="72C3E920" w:rsidR="00500F0D" w:rsidRDefault="00500F0D">
      <w:pPr>
        <w:rPr>
          <w:b/>
          <w:bCs/>
          <w:sz w:val="28"/>
          <w:szCs w:val="28"/>
        </w:rPr>
      </w:pPr>
    </w:p>
    <w:p w14:paraId="60D367AF" w14:textId="293D968B" w:rsidR="00500F0D" w:rsidRDefault="00500F0D">
      <w:pPr>
        <w:rPr>
          <w:b/>
          <w:bCs/>
          <w:sz w:val="28"/>
          <w:szCs w:val="28"/>
        </w:rPr>
      </w:pPr>
    </w:p>
    <w:p w14:paraId="3AC5108A" w14:textId="351840E5" w:rsidR="00500F0D" w:rsidRDefault="00500F0D">
      <w:pPr>
        <w:rPr>
          <w:b/>
          <w:bCs/>
          <w:sz w:val="28"/>
          <w:szCs w:val="28"/>
        </w:rPr>
      </w:pPr>
    </w:p>
    <w:p w14:paraId="7E7E64F5" w14:textId="51F40E0D" w:rsidR="00500F0D" w:rsidRDefault="00500F0D">
      <w:pPr>
        <w:rPr>
          <w:b/>
          <w:bCs/>
          <w:sz w:val="28"/>
          <w:szCs w:val="28"/>
        </w:rPr>
      </w:pPr>
    </w:p>
    <w:p w14:paraId="1ACBFD17" w14:textId="77777777" w:rsidR="00500F0D" w:rsidRDefault="00500F0D"/>
    <w:p w14:paraId="2E30B10E" w14:textId="77777777" w:rsidR="008D7D32" w:rsidRDefault="008D7D32"/>
    <w:p w14:paraId="7ED37F84" w14:textId="1D0522EE" w:rsidR="008D7D32" w:rsidRPr="008D7D32" w:rsidRDefault="008D7D32" w:rsidP="008D7D32">
      <w:pPr>
        <w:ind w:left="3600" w:firstLine="720"/>
        <w:rPr>
          <w:b/>
          <w:bCs/>
        </w:rPr>
      </w:pPr>
      <w:r w:rsidRPr="008D7D32">
        <w:rPr>
          <w:b/>
          <w:bCs/>
        </w:rPr>
        <w:t>Database</w:t>
      </w:r>
    </w:p>
    <w:p w14:paraId="2945F1FE" w14:textId="7B616ECB" w:rsidR="00AF7B98" w:rsidRDefault="00AF7B98"/>
    <w:p w14:paraId="6B5CE473" w14:textId="77777777" w:rsidR="008D7D32" w:rsidRDefault="008D7D32"/>
    <w:p w14:paraId="7EF65087" w14:textId="5C90ECAA" w:rsidR="00AF7B98" w:rsidRDefault="008D7D32">
      <w:r>
        <w:rPr>
          <w:noProof/>
        </w:rPr>
        <w:drawing>
          <wp:inline distT="0" distB="0" distL="0" distR="0" wp14:anchorId="3ED429D2" wp14:editId="6544ECA0">
            <wp:extent cx="6645910" cy="38322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708D" w14:textId="77777777" w:rsidR="00F702B4" w:rsidRDefault="00F702B4" w:rsidP="00F702B4"/>
    <w:p w14:paraId="00F28C58" w14:textId="77777777" w:rsidR="00F702B4" w:rsidRDefault="00F702B4" w:rsidP="00F702B4"/>
    <w:p w14:paraId="0FD520A6" w14:textId="77777777" w:rsidR="00F702B4" w:rsidRDefault="00F702B4" w:rsidP="00F702B4"/>
    <w:p w14:paraId="352E7396" w14:textId="77777777" w:rsidR="00F702B4" w:rsidRDefault="00F702B4" w:rsidP="00F702B4"/>
    <w:p w14:paraId="0AA48D25" w14:textId="77777777" w:rsidR="00F702B4" w:rsidRDefault="00F702B4" w:rsidP="00F702B4"/>
    <w:p w14:paraId="334CE1A5" w14:textId="77777777" w:rsidR="00F702B4" w:rsidRDefault="00F702B4" w:rsidP="00F702B4"/>
    <w:p w14:paraId="70BE8120" w14:textId="77777777" w:rsidR="00F702B4" w:rsidRDefault="00F702B4" w:rsidP="00F702B4"/>
    <w:p w14:paraId="7A1212C0" w14:textId="77777777" w:rsidR="00F702B4" w:rsidRDefault="00F702B4" w:rsidP="00F702B4"/>
    <w:p w14:paraId="465EA01F" w14:textId="77777777" w:rsidR="00F702B4" w:rsidRDefault="00F702B4" w:rsidP="00F702B4"/>
    <w:p w14:paraId="0313B841" w14:textId="77777777" w:rsidR="00F702B4" w:rsidRDefault="00F702B4" w:rsidP="00F702B4"/>
    <w:p w14:paraId="086AA7DF" w14:textId="77777777" w:rsidR="00F702B4" w:rsidRDefault="00F702B4" w:rsidP="00F702B4"/>
    <w:p w14:paraId="432EEB2C" w14:textId="77777777" w:rsidR="00F702B4" w:rsidRDefault="00F702B4" w:rsidP="00F702B4"/>
    <w:p w14:paraId="0B5B0BB5" w14:textId="77777777" w:rsidR="00F702B4" w:rsidRDefault="00F702B4" w:rsidP="00F702B4"/>
    <w:p w14:paraId="3B09559F" w14:textId="77777777" w:rsidR="00F702B4" w:rsidRDefault="00F702B4" w:rsidP="00F702B4"/>
    <w:p w14:paraId="6CC965E8" w14:textId="77777777" w:rsidR="008D7D32" w:rsidRDefault="008D7D32"/>
    <w:p w14:paraId="14D32A1A" w14:textId="5C4A117F" w:rsidR="00E17257" w:rsidRPr="00E17257" w:rsidRDefault="00E17257" w:rsidP="00E17257">
      <w:pPr>
        <w:jc w:val="center"/>
        <w:rPr>
          <w:b/>
          <w:bCs/>
          <w:sz w:val="36"/>
          <w:szCs w:val="36"/>
        </w:rPr>
      </w:pPr>
      <w:r w:rsidRPr="00E17257">
        <w:rPr>
          <w:b/>
          <w:bCs/>
          <w:sz w:val="36"/>
          <w:szCs w:val="36"/>
        </w:rPr>
        <w:t>CLIENT MANAGER</w:t>
      </w:r>
    </w:p>
    <w:p w14:paraId="376447C8" w14:textId="1D22836C" w:rsidR="00AF7B98" w:rsidRDefault="00AF7B98"/>
    <w:p w14:paraId="4A4FADBA" w14:textId="77777777" w:rsidR="00E17257" w:rsidRPr="00E17257" w:rsidRDefault="00E17257" w:rsidP="00E17257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</w:pP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ackage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erver.ClientManager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lastRenderedPageBreak/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Models.CommonObj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Models.Data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Models.Database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erver.Server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Util.CaesarCipher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java.io.IOException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java.io.ObjectInputStream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java.io.ObjectOutputStream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java.net.Socket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java.util.HashMap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java.util.concurrent.locks.ReentrantReadWriteLock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lass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ientManager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mplements </w:t>
      </w:r>
      <w:r w:rsidRPr="00E17257">
        <w:rPr>
          <w:rFonts w:ascii="Consolas" w:eastAsia="Times New Roman" w:hAnsi="Consolas" w:cs="Courier New"/>
          <w:i/>
          <w:iCs/>
          <w:color w:val="C3E88D"/>
          <w:sz w:val="27"/>
          <w:szCs w:val="27"/>
          <w:lang w:eastAsia="en-IN"/>
        </w:rPr>
        <w:t xml:space="preserve">Runnabl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ReentrantReadWriteLock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lock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entrantReadWrite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ocket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ocket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Database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ObjectOutputStream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ObjectInputStream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fal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lientManag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ocket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socke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Datab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databas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FF5370"/>
          <w:sz w:val="27"/>
          <w:szCs w:val="27"/>
          <w:lang w:eastAsia="en-IN"/>
        </w:rPr>
        <w:t>this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ocket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socke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FF5370"/>
          <w:sz w:val="27"/>
          <w:szCs w:val="27"/>
          <w:lang w:eastAsia="en-IN"/>
        </w:rPr>
        <w:t>this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objectOutputStream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socke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OutputStream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creating output Stream. Code 10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0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ObjectInputStream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socke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InputStream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creating input Stream. Code 11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1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heckUniqueUs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Checking user 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bool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lastRenderedPageBreak/>
        <w:t xml:space="preserve">           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bool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= !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User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ntainsKey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inall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n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bool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return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bool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password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password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password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tting password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User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u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password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Bas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u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Data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return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Exception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return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fal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inall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n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authenticateUs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password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,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boolean</w:t>
      </w:r>
      <w:proofErr w:type="spellEnd"/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isEncrypte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if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isEncrypte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password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password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Checking authentication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User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ntainsKey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retur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User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password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return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fal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Exception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ignor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return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fal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inall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n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lastRenderedPageBreak/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ll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Request for printing all data of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Bas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ntainsKey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inall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n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!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Username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 does not exist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proofErr w:type="spellStart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notOk</w:t>
      </w:r>
      <w:proofErr w:type="spellEnd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nding ack(ok)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return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5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setting the output stream. Code 16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return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6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Sending all data of username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ndAll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Bas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lastRenderedPageBreak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return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5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setting the output stream. Code 16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6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Particular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key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key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key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Request for printing a particular data of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Bas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ntainsKey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inall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n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!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Username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 does not exist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proofErr w:type="spellStart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notOk</w:t>
      </w:r>
      <w:proofErr w:type="spellEnd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nding ack(ok)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IO Error while </w:t>
      </w:r>
      <w:proofErr w:type="spellStart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writting</w:t>
      </w:r>
      <w:proofErr w:type="spellEnd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return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5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lastRenderedPageBreak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setting the output stream. Code 16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return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6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Sending value of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key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)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of username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HashMap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&lt;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tring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tring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&gt;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data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Bas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inall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n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Particular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OrDefaul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key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null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PrintParticular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return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5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setting the output stream. Code 16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6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ut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key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valu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key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key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valu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val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Request for putting data "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key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+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 "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lastRenderedPageBreak/>
        <w:t xml:space="preserve">valu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with username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HashMap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&lt;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tring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tring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&gt;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data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Bas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ntainsKey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key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inall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n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replaced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plac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key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valu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added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u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key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valu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return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5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setting the output stream. Code 16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6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pgradeRol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clientUsername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client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clientUsername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Password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Request to upgrade role of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lastRenderedPageBreak/>
        <w:t>client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Bas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ntainsKey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inall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n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Manager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Manager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Base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manager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Role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manager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inall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n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Manag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auth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auth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authenticateUs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Password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,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fals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inall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n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auth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Upgrading client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client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 to manager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Bas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client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Typ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manager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Wrong username or password of manager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Wrong username or password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 has no authority to upgrade any user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has no authority to upgrade any user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lastRenderedPageBreak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Manager does not exist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Manager with username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 does not exist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writing 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return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5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setting the output stream. Code 16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6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viewOther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oth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oth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otherUsername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Request for views data of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oth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) by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Manager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Manager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Base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manager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Role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manager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inall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n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Manag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lastRenderedPageBreak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Bas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ntainsKey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oth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inall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n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isPrese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writing 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5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setting the output stream. Code 16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6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Data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data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Bas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oth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inall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lock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Lo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nlock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ndViewOther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Sending data of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oth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) to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Client 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oth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 does not exist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writing 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manag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has not authority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writing 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lastRenderedPageBreak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5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setting the output stream. Code 16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6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managerChe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ncryp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6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-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aesarCiph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shiftValu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Request for manager chec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Data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ba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Bas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Rol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manager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setting the output stream. Code 16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6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proofErr w:type="spellStart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notOk</w:t>
      </w:r>
      <w:proofErr w:type="spellEnd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writing 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5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IO Error while resetting the output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lastRenderedPageBreak/>
        <w:t>stream. Code 16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6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tar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whil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!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null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)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ading from input stream. Code 17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return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7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assNotFound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rialization issue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9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assert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!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null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swi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Typ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0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1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heckUniqueUs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0)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proofErr w:type="spellStart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notOk</w:t>
      </w:r>
      <w:proofErr w:type="spellEnd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5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  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setting the output stream. Code 16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lastRenderedPageBreak/>
        <w:t xml:space="preserve">//        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6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0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)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proofErr w:type="spellStart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notOk</w:t>
      </w:r>
      <w:proofErr w:type="spellEnd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5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  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setting the output stream. Code 16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6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3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authenticateUs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0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,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proofErr w:type="spellStart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notOk</w:t>
      </w:r>
      <w:proofErr w:type="spellEnd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5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        </w:t>
      </w:r>
      <w:proofErr w:type="gram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setting the output stream. Code 16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lastRenderedPageBreak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onaldTrump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 xml:space="preserve">//            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t>(16);</w:t>
      </w:r>
      <w:r w:rsidRPr="00E17257">
        <w:rPr>
          <w:rFonts w:ascii="Consolas" w:eastAsia="Times New Roman" w:hAnsi="Consolas" w:cs="Courier New"/>
          <w:i/>
          <w:iCs/>
          <w:color w:val="616161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4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ll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0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5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Particular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0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6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ut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0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2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7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pgradeRol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0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2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8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viewOther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0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9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managerChe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0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C792EA"/>
          <w:sz w:val="27"/>
          <w:szCs w:val="27"/>
          <w:lang w:eastAsia="en-IN"/>
        </w:rPr>
        <w:t>@Override</w:t>
      </w:r>
      <w:r w:rsidRPr="00E17257">
        <w:rPr>
          <w:rFonts w:ascii="Consolas" w:eastAsia="Times New Roman" w:hAnsi="Consolas" w:cs="Courier New"/>
          <w:color w:val="C792EA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u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try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tar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finally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ne client disconnected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erv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currentClients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--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>}</w:t>
      </w:r>
    </w:p>
    <w:p w14:paraId="50188FD0" w14:textId="208E2156" w:rsidR="00AF7B98" w:rsidRDefault="00AF7B98"/>
    <w:p w14:paraId="07A19ED0" w14:textId="5E563860" w:rsidR="00E17257" w:rsidRDefault="00E17257"/>
    <w:p w14:paraId="2CBD982A" w14:textId="00833C35" w:rsidR="00E17257" w:rsidRDefault="00E17257"/>
    <w:p w14:paraId="45A97287" w14:textId="109B8482" w:rsidR="00E17257" w:rsidRDefault="00E17257"/>
    <w:p w14:paraId="3937178A" w14:textId="118ED856" w:rsidR="00E17257" w:rsidRDefault="00E17257"/>
    <w:p w14:paraId="300E0E7F" w14:textId="264EDAE8" w:rsidR="00E17257" w:rsidRDefault="00E17257"/>
    <w:p w14:paraId="1D81B7C1" w14:textId="7D01E3D5" w:rsidR="00E17257" w:rsidRDefault="00E17257"/>
    <w:p w14:paraId="4C8E5D69" w14:textId="5910772A" w:rsidR="00E17257" w:rsidRDefault="00E17257" w:rsidP="00E17257">
      <w:pPr>
        <w:jc w:val="center"/>
        <w:rPr>
          <w:b/>
          <w:bCs/>
          <w:sz w:val="36"/>
          <w:szCs w:val="36"/>
        </w:rPr>
      </w:pPr>
      <w:r w:rsidRPr="00E17257">
        <w:rPr>
          <w:b/>
          <w:bCs/>
          <w:sz w:val="36"/>
          <w:szCs w:val="36"/>
        </w:rPr>
        <w:t>CLIENT</w:t>
      </w:r>
    </w:p>
    <w:p w14:paraId="3EA61C83" w14:textId="77777777" w:rsidR="00E17257" w:rsidRPr="00E17257" w:rsidRDefault="00E17257" w:rsidP="00E17257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</w:pP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ackage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ien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Models.CommonObj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Models.Data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Util.PasswordChecker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lastRenderedPageBreak/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java.io.IOException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java.io.ObjectInputStream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java.io.ObjectOutputStream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java.net.Socket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import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java.util.Scanner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lass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Client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ocket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ocket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nt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por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ObjectOutputStream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ObjectInputStream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lien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hos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nt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port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FF5370"/>
          <w:sz w:val="27"/>
          <w:szCs w:val="27"/>
          <w:lang w:eastAsia="en-IN"/>
        </w:rPr>
        <w:t>this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port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por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socket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ocke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hos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port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ocke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InetAddress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creating socket. Code 18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5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objectOutputStream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ocke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OutputStream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creating output Stream. Code 10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0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ObjectInputStream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ocke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InputStream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creating input Stream. Code 11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1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heckUniqueUs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heckUniqueUs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lastRenderedPageBreak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0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)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StackTrac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1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assNotFound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rialization issue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9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retur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>/* }else{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        System.out.println("Server dead");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        return false;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    }*/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 xml:space="preserve">/*private boolean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>isServerAlive</w:t>
      </w:r>
      <w:proofErr w:type="spellEnd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>()  {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    try {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        return !(</w:t>
      </w:r>
      <w:proofErr w:type="spellStart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>socket.getInputStream</w:t>
      </w:r>
      <w:proofErr w:type="spellEnd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>().read() == -1);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    } catch (</w:t>
      </w:r>
      <w:proofErr w:type="spellStart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>SocketException</w:t>
      </w:r>
      <w:proofErr w:type="spellEnd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 xml:space="preserve"> e) {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        System.out.println("Server died because of you.");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>(1);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    } catch (</w:t>
      </w:r>
      <w:proofErr w:type="spellStart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 xml:space="preserve"> e) {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>e.printStackTrace</w:t>
      </w:r>
      <w:proofErr w:type="spellEnd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>();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>System.exit</w:t>
      </w:r>
      <w:proofErr w:type="spellEnd"/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t>(1);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    }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    return false;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}*/</w:t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i/>
          <w:iCs/>
          <w:color w:val="FFFF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password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password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5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)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ading from input stream Code 17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lastRenderedPageBreak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7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assNotFound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rialization issue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9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!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ps ! Something occurred on our side. Please report.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authenticateUs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password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authenticateUs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password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5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)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ading from input stream Code 17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7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assNotFound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rialization issue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9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retur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PasswordConditions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""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br/>
        <w:t xml:space="preserve">                Password must hav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\s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br/>
        <w:t xml:space="preserve">                1. Upper Case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br/>
        <w:t xml:space="preserve">                2. Special Char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br/>
        <w:t xml:space="preserve">                3. Digits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br/>
        <w:t xml:space="preserve">                4. Small case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br/>
        <w:t xml:space="preserve">                5. Minimum length of 8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br/>
        <w:t xml:space="preserve">                ""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ignup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whil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!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heckUniqueUs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username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Username </w:t>
      </w:r>
      <w:proofErr w:type="spellStart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exists.Enter</w:t>
      </w:r>
      <w:proofErr w:type="spellEnd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 new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lastRenderedPageBreak/>
        <w:t>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\n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-1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>return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Enter password :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\n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PasswordConditions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password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whil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!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PasswordCheck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isStrong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password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Password not strong </w:t>
      </w:r>
      <w:proofErr w:type="spellStart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enough.Enter</w:t>
      </w:r>
      <w:proofErr w:type="spellEnd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 again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\n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password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et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password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Registered Successful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\n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Enter username : 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canner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i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retur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nextLin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Enter password : 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canner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i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password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nextLin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retur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nextLin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gi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password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Password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!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authenticateUser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password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Wrong username or password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\n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return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-1"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uccessfully logged in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\n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return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ll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ll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lastRenderedPageBreak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5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)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ading from input stream Code 17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7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assNotFound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rialization issue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9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)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ading from input stream Code 17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7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assNotFound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rialization issue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9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Data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ll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Printing all data of User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or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key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: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key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key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 - 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key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Particular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Enter key : 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canner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i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key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nextLin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Particular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key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5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lastRenderedPageBreak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)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ading from input stream Code 17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7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assNotFound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rialization issue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9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Printing a particular data of user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) key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key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)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ading from input stream Code 17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7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assNotFound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rialization issue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9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PrintParticularMessag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Wrong key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view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canner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i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1. View all data 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2. View a particular data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Enter Choice : 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nt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choic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nextI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swi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hoice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1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ll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Particular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default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wrong choice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ut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Enter info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lastRenderedPageBreak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Enter key : 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canner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i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key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nextLin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Enter value : 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valu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nextLin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reatePut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key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value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5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)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ading from input stream Code 17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7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assNotFound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rialization issue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9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\</w:t>
      </w:r>
      <w:proofErr w:type="spell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n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Successfully</w:t>
      </w:r>
      <w:proofErr w:type="spellEnd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 data stored key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key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) -&gt; value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valu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\n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5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Data cannot be stored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pgradeRol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Enter username of Manager : 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canner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i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usernameManager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nextLin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Enter Password : 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password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nextLin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reateUpgradeRol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usernameManager</w:t>
      </w:r>
      <w:proofErr w:type="spellEnd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password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lastRenderedPageBreak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StackTrac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)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ading from input stream Code 17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7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assNotFound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rialization issue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9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Client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 has been promoted to Manager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\</w:t>
      </w:r>
      <w:proofErr w:type="spell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n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Operation</w:t>
      </w:r>
      <w:proofErr w:type="spellEnd"/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 unsuccessful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viewOther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Enter the username : 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canner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i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therUsername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nextLin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reateViewOther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,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therUsernam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5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)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ading from input stream Code 17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7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assNotFound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lastRenderedPageBreak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rialization issue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9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Printing all data of User(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therUsername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)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)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ading from input stream Code 17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7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assNotFound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rialization issue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9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Data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ViewOther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for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key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: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keyS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key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 - "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+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data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key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ocessCommands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usernam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goOn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whil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goOn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managerChe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5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)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In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read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reading from input stream Code 17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7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lassNotFound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lastRenderedPageBreak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Serialization issue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9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1. View data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2. Put data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getAck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gramStart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ok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3. View other's data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4. Exit 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canner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gram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gram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i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nt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choic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nextI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swi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hoice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1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view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ut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3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viewOther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4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goOn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fal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default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Wrong choice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el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3. Upgrade role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4. Exit 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canner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i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nt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choic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nextIn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swi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hoice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1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view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2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utData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3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upgradeRol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username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4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goOn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fal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default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Wrong choice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top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reateStop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objectOutputStrea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writeObjec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ommonObj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writing to output stream. Code 15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5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void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onnect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boolean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end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fals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lastRenderedPageBreak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while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!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end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choic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menu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swi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choice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1"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ignup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2"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username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logi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if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!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usernam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equals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-1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    </w:t>
      </w:r>
      <w:proofErr w:type="spell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ocessCommands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username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se 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 xml:space="preserve">"3"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top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   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end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>true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default </w:t>
      </w:r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-&gt;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Wrong choice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try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ocke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clos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 xml:space="preserve">}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catch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IOException</w:t>
      </w:r>
      <w:proofErr w:type="spell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e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IO Error while closing socket. Code 19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    </w:t>
      </w:r>
      <w:proofErr w:type="spellStart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82AAFF"/>
          <w:sz w:val="27"/>
          <w:szCs w:val="27"/>
          <w:lang w:eastAsia="en-IN"/>
        </w:rPr>
        <w:t>exit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19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</w:t>
      </w:r>
      <w:proofErr w:type="gramStart"/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proofErr w:type="gram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i/>
          <w:iCs/>
          <w:color w:val="F78C6C"/>
          <w:sz w:val="27"/>
          <w:szCs w:val="27"/>
          <w:lang w:eastAsia="en-IN"/>
        </w:rPr>
        <w:t xml:space="preserve">public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tring 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menu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 {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1. Sign Up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2. login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out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printl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r w:rsidRPr="00E17257">
        <w:rPr>
          <w:rFonts w:ascii="Consolas" w:eastAsia="Times New Roman" w:hAnsi="Consolas" w:cs="Courier New"/>
          <w:color w:val="C3E88D"/>
          <w:sz w:val="27"/>
          <w:szCs w:val="27"/>
          <w:lang w:eastAsia="en-IN"/>
        </w:rPr>
        <w:t>"3. Exit"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 xml:space="preserve">Scanner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proofErr w:type="spellEnd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 xml:space="preserve"> 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 xml:space="preserve">=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new </w:t>
      </w:r>
      <w:proofErr w:type="gramStart"/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</w:t>
      </w:r>
      <w:proofErr w:type="gramEnd"/>
      <w:r w:rsidRPr="00E17257">
        <w:rPr>
          <w:rFonts w:ascii="Consolas" w:eastAsia="Times New Roman" w:hAnsi="Consolas" w:cs="Courier New"/>
          <w:color w:val="FFCB6B"/>
          <w:sz w:val="27"/>
          <w:szCs w:val="27"/>
          <w:lang w:eastAsia="en-IN"/>
        </w:rPr>
        <w:t>System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i/>
          <w:iCs/>
          <w:color w:val="EEFFFF"/>
          <w:sz w:val="27"/>
          <w:szCs w:val="27"/>
          <w:lang w:eastAsia="en-IN"/>
        </w:rPr>
        <w:t>in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    </w:t>
      </w:r>
      <w:r w:rsidRPr="00E17257">
        <w:rPr>
          <w:rFonts w:ascii="Consolas" w:eastAsia="Times New Roman" w:hAnsi="Consolas" w:cs="Courier New"/>
          <w:i/>
          <w:iCs/>
          <w:color w:val="C792EA"/>
          <w:sz w:val="27"/>
          <w:szCs w:val="27"/>
          <w:lang w:eastAsia="en-IN"/>
        </w:rPr>
        <w:t xml:space="preserve">return </w:t>
      </w:r>
      <w:proofErr w:type="spellStart"/>
      <w:r w:rsidRPr="00E17257">
        <w:rPr>
          <w:rFonts w:ascii="Consolas" w:eastAsia="Times New Roman" w:hAnsi="Consolas" w:cs="Courier New"/>
          <w:color w:val="EEFFFF"/>
          <w:sz w:val="27"/>
          <w:szCs w:val="27"/>
          <w:lang w:eastAsia="en-IN"/>
        </w:rPr>
        <w:t>scanner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.</w:t>
      </w:r>
      <w:r w:rsidRPr="00E17257">
        <w:rPr>
          <w:rFonts w:ascii="Consolas" w:eastAsia="Times New Roman" w:hAnsi="Consolas" w:cs="Courier New"/>
          <w:color w:val="82AAFF"/>
          <w:sz w:val="27"/>
          <w:szCs w:val="27"/>
          <w:lang w:eastAsia="en-IN"/>
        </w:rPr>
        <w:t>nextLine</w:t>
      </w:r>
      <w:proofErr w:type="spellEnd"/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()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t>;</w:t>
      </w:r>
      <w:r w:rsidRPr="00E17257">
        <w:rPr>
          <w:rFonts w:ascii="Consolas" w:eastAsia="Times New Roman" w:hAnsi="Consolas" w:cs="Courier New"/>
          <w:color w:val="89DDFF"/>
          <w:sz w:val="27"/>
          <w:szCs w:val="27"/>
          <w:lang w:eastAsia="en-IN"/>
        </w:rPr>
        <w:br/>
        <w:t xml:space="preserve">    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t>}</w:t>
      </w:r>
      <w:r w:rsidRPr="00E17257">
        <w:rPr>
          <w:rFonts w:ascii="Consolas" w:eastAsia="Times New Roman" w:hAnsi="Consolas" w:cs="Courier New"/>
          <w:color w:val="F78C6C"/>
          <w:sz w:val="27"/>
          <w:szCs w:val="27"/>
          <w:lang w:eastAsia="en-IN"/>
        </w:rPr>
        <w:br/>
        <w:t>}</w:t>
      </w:r>
    </w:p>
    <w:p w14:paraId="67B87081" w14:textId="77777777" w:rsidR="00E17257" w:rsidRPr="00E17257" w:rsidRDefault="00E17257" w:rsidP="00E17257"/>
    <w:sectPr w:rsidR="00E17257" w:rsidRPr="00E17257" w:rsidSect="0072691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D78C3"/>
    <w:multiLevelType w:val="hybridMultilevel"/>
    <w:tmpl w:val="6C0E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74A0"/>
    <w:multiLevelType w:val="hybridMultilevel"/>
    <w:tmpl w:val="CE506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195A"/>
    <w:multiLevelType w:val="hybridMultilevel"/>
    <w:tmpl w:val="9AC27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61"/>
    <w:rsid w:val="00066D96"/>
    <w:rsid w:val="0010356A"/>
    <w:rsid w:val="00164044"/>
    <w:rsid w:val="003E6261"/>
    <w:rsid w:val="003F20C2"/>
    <w:rsid w:val="00500F0D"/>
    <w:rsid w:val="00521B41"/>
    <w:rsid w:val="006F142F"/>
    <w:rsid w:val="00726913"/>
    <w:rsid w:val="00814C53"/>
    <w:rsid w:val="00857676"/>
    <w:rsid w:val="008D7D32"/>
    <w:rsid w:val="009C087D"/>
    <w:rsid w:val="00AF7B98"/>
    <w:rsid w:val="00BF67A6"/>
    <w:rsid w:val="00C43375"/>
    <w:rsid w:val="00DE4024"/>
    <w:rsid w:val="00DF40B8"/>
    <w:rsid w:val="00E17257"/>
    <w:rsid w:val="00F6151F"/>
    <w:rsid w:val="00F7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DB37C"/>
  <w15:chartTrackingRefBased/>
  <w15:docId w15:val="{E5700214-A386-4702-B1FA-BD365F7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044"/>
    <w:pPr>
      <w:ind w:left="720"/>
      <w:contextualSpacing/>
    </w:pPr>
  </w:style>
  <w:style w:type="paragraph" w:customStyle="1" w:styleId="msonormal0">
    <w:name w:val="msonormal"/>
    <w:basedOn w:val="Normal"/>
    <w:rsid w:val="00E1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25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2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2691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2691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26913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7676"/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xcentral.com/resources/glossary/protocol/" TargetMode="External"/><Relationship Id="rId13" Type="http://schemas.openxmlformats.org/officeDocument/2006/relationships/hyperlink" Target="https://www.sdxcentral.com/resources/glossary/packet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hyperlink" Target="https://www.sdxcentral.com/resources/glossary/server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sv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dxcentral.com/resources/glossary/anti-virus/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www.sdxcentral.com/resources/glossary/router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www.sdxcentral.com/resources/glossary/internet-protocol-ip/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www.sdxcentral.com/resources/glossary/network/" TargetMode="External"/><Relationship Id="rId14" Type="http://schemas.openxmlformats.org/officeDocument/2006/relationships/hyperlink" Target="https://www.sdxcentral.com/resources/glossary/switch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6T00:00:00</PublishDate>
  <Abstract/>
  <CompanyAddress>Nikhil Bady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FCBF8-047D-4B40-9C10-A5633121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8</Pages>
  <Words>6314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</vt:lpstr>
    </vt:vector>
  </TitlesOfParts>
  <Company/>
  <LinksUpToDate>false</LinksUpToDate>
  <CharactersWithSpaces>4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P</dc:title>
  <dc:subject>TCP key – value store</dc:subject>
  <dc:creator>Nikhil Badyal</dc:creator>
  <cp:keywords/>
  <dc:description/>
  <cp:lastModifiedBy>Nikhil Badyal</cp:lastModifiedBy>
  <cp:revision>12</cp:revision>
  <dcterms:created xsi:type="dcterms:W3CDTF">2021-03-06T04:49:00Z</dcterms:created>
  <dcterms:modified xsi:type="dcterms:W3CDTF">2021-03-06T15:15:00Z</dcterms:modified>
  <cp:category>Internet Technology</cp:category>
</cp:coreProperties>
</file>